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27" w:type="dxa"/>
        <w:tblInd w:w="1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7"/>
      </w:tblGrid>
      <w:tr w:rsidR="00D00D96" w:rsidRPr="002104D6" w:rsidTr="002104D6">
        <w:trPr>
          <w:trHeight w:val="4491"/>
        </w:trPr>
        <w:tc>
          <w:tcPr>
            <w:tcW w:w="8927" w:type="dxa"/>
          </w:tcPr>
          <w:p w:rsidR="00D00D96" w:rsidRPr="002104D6" w:rsidRDefault="00BE6A08" w:rsidP="002104D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59765" cy="82677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D96" w:rsidRPr="002104D6" w:rsidRDefault="00D00D96" w:rsidP="00210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D00D96" w:rsidRPr="002104D6" w:rsidRDefault="00D00D96" w:rsidP="00210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104D6">
              <w:rPr>
                <w:b/>
                <w:bCs/>
                <w:sz w:val="28"/>
                <w:szCs w:val="28"/>
              </w:rPr>
              <w:t>АДМИНИСТРАЦИЯ ГОРОДСКОГО ОКРУГА КОХМА</w:t>
            </w:r>
          </w:p>
          <w:p w:rsidR="00D00D96" w:rsidRPr="002104D6" w:rsidRDefault="00D00D96" w:rsidP="00210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4D6">
              <w:rPr>
                <w:sz w:val="28"/>
                <w:szCs w:val="28"/>
              </w:rPr>
              <w:t>ИВАНОВСКОЙ ОБЛАСТИ</w:t>
            </w:r>
          </w:p>
          <w:p w:rsidR="00D00D96" w:rsidRPr="002104D6" w:rsidRDefault="00D00D96" w:rsidP="00210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4D6">
              <w:rPr>
                <w:sz w:val="28"/>
                <w:szCs w:val="28"/>
              </w:rPr>
              <w:t>______________________________________________</w:t>
            </w:r>
          </w:p>
          <w:p w:rsidR="00D00D96" w:rsidRPr="002104D6" w:rsidRDefault="00D00D96" w:rsidP="00210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2104D6">
              <w:rPr>
                <w:b/>
                <w:bCs/>
                <w:sz w:val="36"/>
                <w:szCs w:val="36"/>
              </w:rPr>
              <w:t>Р А С П О Р Я Ж Е Н И Е</w:t>
            </w:r>
          </w:p>
          <w:p w:rsidR="00D00D96" w:rsidRPr="002104D6" w:rsidRDefault="00D00D96" w:rsidP="002104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0D96" w:rsidRPr="002104D6" w:rsidRDefault="00BE6A08" w:rsidP="00210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00D96" w:rsidRPr="002104D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7.01.2025 </w:t>
            </w:r>
            <w:r w:rsidR="00D00D96" w:rsidRPr="002104D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8</w:t>
            </w:r>
            <w:bookmarkStart w:id="0" w:name="_GoBack"/>
            <w:bookmarkEnd w:id="0"/>
          </w:p>
          <w:p w:rsidR="00D00D96" w:rsidRPr="002104D6" w:rsidRDefault="00D00D96" w:rsidP="002104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0D96" w:rsidRPr="002104D6" w:rsidRDefault="00D00D96" w:rsidP="00210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4D6">
              <w:rPr>
                <w:sz w:val="28"/>
                <w:szCs w:val="28"/>
              </w:rPr>
              <w:t>городской округ Кохма</w:t>
            </w:r>
          </w:p>
          <w:p w:rsidR="0048451D" w:rsidRPr="002104D6" w:rsidRDefault="0048451D" w:rsidP="00D00D96">
            <w:pPr>
              <w:rPr>
                <w:sz w:val="28"/>
                <w:szCs w:val="28"/>
              </w:rPr>
            </w:pPr>
          </w:p>
        </w:tc>
      </w:tr>
      <w:tr w:rsidR="00D00D96" w:rsidRPr="002104D6" w:rsidTr="002104D6">
        <w:trPr>
          <w:trHeight w:val="279"/>
        </w:trPr>
        <w:tc>
          <w:tcPr>
            <w:tcW w:w="8927" w:type="dxa"/>
          </w:tcPr>
          <w:p w:rsidR="00FC3599" w:rsidRPr="002104D6" w:rsidRDefault="008E715F" w:rsidP="002104D6">
            <w:pPr>
              <w:jc w:val="center"/>
              <w:rPr>
                <w:b/>
                <w:sz w:val="27"/>
                <w:szCs w:val="27"/>
              </w:rPr>
            </w:pPr>
            <w:r w:rsidRPr="002104D6"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="004E4454" w:rsidRPr="002104D6">
              <w:rPr>
                <w:b/>
                <w:bCs/>
                <w:sz w:val="28"/>
                <w:szCs w:val="28"/>
              </w:rPr>
              <w:t xml:space="preserve">плана </w:t>
            </w:r>
            <w:r w:rsidR="00FC3599" w:rsidRPr="002104D6">
              <w:rPr>
                <w:b/>
                <w:sz w:val="27"/>
                <w:szCs w:val="27"/>
              </w:rPr>
              <w:t xml:space="preserve"> </w:t>
            </w:r>
          </w:p>
          <w:p w:rsidR="002947CE" w:rsidRPr="002104D6" w:rsidRDefault="00FC3599" w:rsidP="002104D6">
            <w:pPr>
              <w:jc w:val="center"/>
              <w:rPr>
                <w:b/>
                <w:sz w:val="27"/>
                <w:szCs w:val="27"/>
              </w:rPr>
            </w:pPr>
            <w:r w:rsidRPr="002104D6">
              <w:rPr>
                <w:b/>
                <w:sz w:val="27"/>
                <w:szCs w:val="27"/>
              </w:rPr>
              <w:t>межведомственных мероприятий по профилактике правонарушений</w:t>
            </w:r>
            <w:r w:rsidR="002947CE" w:rsidRPr="002104D6">
              <w:rPr>
                <w:b/>
                <w:sz w:val="27"/>
                <w:szCs w:val="27"/>
              </w:rPr>
              <w:t xml:space="preserve"> и борьбе с преступностью </w:t>
            </w:r>
            <w:r w:rsidRPr="002104D6">
              <w:rPr>
                <w:b/>
                <w:sz w:val="27"/>
                <w:szCs w:val="27"/>
              </w:rPr>
              <w:t>на территории</w:t>
            </w:r>
          </w:p>
          <w:p w:rsidR="00FC3599" w:rsidRPr="002104D6" w:rsidRDefault="00FC3599" w:rsidP="002104D6">
            <w:pPr>
              <w:jc w:val="center"/>
              <w:rPr>
                <w:sz w:val="27"/>
                <w:szCs w:val="27"/>
              </w:rPr>
            </w:pPr>
            <w:r w:rsidRPr="002104D6">
              <w:rPr>
                <w:b/>
                <w:sz w:val="27"/>
                <w:szCs w:val="27"/>
              </w:rPr>
              <w:t>городского округа Кохма Ивановской области</w:t>
            </w:r>
          </w:p>
          <w:p w:rsidR="00FC3599" w:rsidRPr="002104D6" w:rsidRDefault="00FC3599" w:rsidP="002104D6">
            <w:pPr>
              <w:jc w:val="center"/>
              <w:rPr>
                <w:b/>
                <w:sz w:val="27"/>
                <w:szCs w:val="27"/>
              </w:rPr>
            </w:pPr>
            <w:r w:rsidRPr="002104D6">
              <w:rPr>
                <w:b/>
                <w:sz w:val="27"/>
                <w:szCs w:val="27"/>
              </w:rPr>
              <w:t>на 20</w:t>
            </w:r>
            <w:r w:rsidR="00F605F4">
              <w:rPr>
                <w:b/>
                <w:sz w:val="27"/>
                <w:szCs w:val="27"/>
              </w:rPr>
              <w:t>2</w:t>
            </w:r>
            <w:r w:rsidR="00B82AA3">
              <w:rPr>
                <w:b/>
                <w:sz w:val="27"/>
                <w:szCs w:val="27"/>
              </w:rPr>
              <w:t>5</w:t>
            </w:r>
            <w:r w:rsidRPr="002104D6">
              <w:rPr>
                <w:b/>
                <w:sz w:val="27"/>
                <w:szCs w:val="27"/>
              </w:rPr>
              <w:t>-20</w:t>
            </w:r>
            <w:r w:rsidR="002947CE" w:rsidRPr="002104D6">
              <w:rPr>
                <w:b/>
                <w:sz w:val="27"/>
                <w:szCs w:val="27"/>
              </w:rPr>
              <w:t>2</w:t>
            </w:r>
            <w:r w:rsidR="008F6F06">
              <w:rPr>
                <w:b/>
                <w:sz w:val="27"/>
                <w:szCs w:val="27"/>
              </w:rPr>
              <w:t>7</w:t>
            </w:r>
            <w:r w:rsidRPr="002104D6">
              <w:rPr>
                <w:b/>
                <w:sz w:val="27"/>
                <w:szCs w:val="27"/>
              </w:rPr>
              <w:t xml:space="preserve"> годы</w:t>
            </w:r>
          </w:p>
          <w:p w:rsidR="00D00D96" w:rsidRPr="002104D6" w:rsidRDefault="00D00D96" w:rsidP="002104D6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0D96" w:rsidRPr="002104D6" w:rsidTr="002104D6">
        <w:tc>
          <w:tcPr>
            <w:tcW w:w="8927" w:type="dxa"/>
          </w:tcPr>
          <w:p w:rsidR="00B5119A" w:rsidRPr="002104D6" w:rsidRDefault="002947CE" w:rsidP="002104D6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2104D6">
              <w:rPr>
                <w:sz w:val="28"/>
                <w:szCs w:val="28"/>
              </w:rPr>
              <w:t>Во исполнение п</w:t>
            </w:r>
            <w:r w:rsidR="00CA3DCB" w:rsidRPr="002104D6">
              <w:rPr>
                <w:sz w:val="28"/>
                <w:szCs w:val="28"/>
              </w:rPr>
              <w:t>лана межведомственных мероприятий по профилактике правонарушений и борьбе с преступностью на территории Ивановской области на 20</w:t>
            </w:r>
            <w:r w:rsidR="00F605F4">
              <w:rPr>
                <w:sz w:val="28"/>
                <w:szCs w:val="28"/>
              </w:rPr>
              <w:t>2</w:t>
            </w:r>
            <w:r w:rsidR="008F6F06">
              <w:rPr>
                <w:sz w:val="28"/>
                <w:szCs w:val="28"/>
              </w:rPr>
              <w:t>5</w:t>
            </w:r>
            <w:r w:rsidR="00CA3DCB" w:rsidRPr="002104D6">
              <w:rPr>
                <w:sz w:val="28"/>
                <w:szCs w:val="28"/>
              </w:rPr>
              <w:t xml:space="preserve"> - 20</w:t>
            </w:r>
            <w:r w:rsidRPr="002104D6">
              <w:rPr>
                <w:sz w:val="28"/>
                <w:szCs w:val="28"/>
              </w:rPr>
              <w:t>2</w:t>
            </w:r>
            <w:r w:rsidR="008F6F06">
              <w:rPr>
                <w:sz w:val="28"/>
                <w:szCs w:val="28"/>
              </w:rPr>
              <w:t>7</w:t>
            </w:r>
            <w:r w:rsidR="00CA3DCB" w:rsidRPr="002104D6">
              <w:rPr>
                <w:sz w:val="28"/>
                <w:szCs w:val="28"/>
              </w:rPr>
              <w:t xml:space="preserve"> годы,</w:t>
            </w:r>
            <w:r w:rsidR="00FA6A82" w:rsidRPr="002104D6">
              <w:rPr>
                <w:sz w:val="28"/>
                <w:szCs w:val="28"/>
              </w:rPr>
              <w:t xml:space="preserve"> утвержденного распоряжением Правительства Ивановской области от </w:t>
            </w:r>
            <w:r w:rsidR="008F6F06">
              <w:rPr>
                <w:sz w:val="28"/>
                <w:szCs w:val="28"/>
              </w:rPr>
              <w:t>29.11</w:t>
            </w:r>
            <w:r w:rsidR="00FA6A82" w:rsidRPr="002104D6">
              <w:rPr>
                <w:sz w:val="28"/>
                <w:szCs w:val="28"/>
              </w:rPr>
              <w:t>.20</w:t>
            </w:r>
            <w:r w:rsidR="00F605F4">
              <w:rPr>
                <w:sz w:val="28"/>
                <w:szCs w:val="28"/>
              </w:rPr>
              <w:t>2</w:t>
            </w:r>
            <w:r w:rsidR="008F6F06">
              <w:rPr>
                <w:sz w:val="28"/>
                <w:szCs w:val="28"/>
              </w:rPr>
              <w:t>4</w:t>
            </w:r>
            <w:r w:rsidR="00FA6A82" w:rsidRPr="002104D6">
              <w:rPr>
                <w:sz w:val="28"/>
                <w:szCs w:val="28"/>
              </w:rPr>
              <w:t xml:space="preserve"> № </w:t>
            </w:r>
            <w:r w:rsidRPr="002104D6">
              <w:rPr>
                <w:sz w:val="28"/>
                <w:szCs w:val="28"/>
              </w:rPr>
              <w:t>1</w:t>
            </w:r>
            <w:r w:rsidR="008F6F06">
              <w:rPr>
                <w:sz w:val="28"/>
                <w:szCs w:val="28"/>
              </w:rPr>
              <w:t>31</w:t>
            </w:r>
            <w:r w:rsidR="005D1314" w:rsidRPr="002104D6">
              <w:rPr>
                <w:sz w:val="28"/>
                <w:szCs w:val="28"/>
              </w:rPr>
              <w:t>-рп</w:t>
            </w:r>
            <w:r w:rsidR="00FA6A82" w:rsidRPr="002104D6">
              <w:rPr>
                <w:sz w:val="28"/>
                <w:szCs w:val="28"/>
              </w:rPr>
              <w:t>,</w:t>
            </w:r>
            <w:r w:rsidR="005D1314" w:rsidRPr="002104D6">
              <w:rPr>
                <w:sz w:val="28"/>
                <w:szCs w:val="28"/>
              </w:rPr>
              <w:t xml:space="preserve"> в </w:t>
            </w:r>
            <w:r w:rsidR="00CA3DCB" w:rsidRPr="002104D6">
              <w:rPr>
                <w:sz w:val="28"/>
                <w:szCs w:val="28"/>
              </w:rPr>
              <w:t>целях стабилизации криминогенной обстановки</w:t>
            </w:r>
            <w:r w:rsidR="00B5119A" w:rsidRPr="002104D6">
              <w:rPr>
                <w:sz w:val="28"/>
                <w:szCs w:val="28"/>
              </w:rPr>
              <w:t xml:space="preserve"> и</w:t>
            </w:r>
            <w:r w:rsidR="00B5119A" w:rsidRPr="002104D6">
              <w:rPr>
                <w:bCs/>
                <w:sz w:val="28"/>
                <w:szCs w:val="28"/>
              </w:rPr>
              <w:t xml:space="preserve"> </w:t>
            </w:r>
            <w:r w:rsidR="00B5119A" w:rsidRPr="002104D6">
              <w:rPr>
                <w:sz w:val="28"/>
                <w:szCs w:val="28"/>
              </w:rPr>
              <w:t xml:space="preserve">обеспечения согласованных действий органов местного самоуправления с правоохранительными органами при реализации мер в </w:t>
            </w:r>
            <w:r w:rsidRPr="002104D6">
              <w:rPr>
                <w:sz w:val="28"/>
                <w:szCs w:val="28"/>
              </w:rPr>
              <w:t>сфере укрепления правопорядка</w:t>
            </w:r>
            <w:r w:rsidR="00B5119A" w:rsidRPr="002104D6">
              <w:rPr>
                <w:sz w:val="28"/>
                <w:szCs w:val="28"/>
              </w:rPr>
              <w:t xml:space="preserve"> и общественной безопасности:</w:t>
            </w:r>
          </w:p>
          <w:p w:rsidR="004E4454" w:rsidRPr="002104D6" w:rsidRDefault="004E4454" w:rsidP="002104D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104D6">
              <w:rPr>
                <w:sz w:val="28"/>
                <w:szCs w:val="28"/>
              </w:rPr>
              <w:t xml:space="preserve">1. Утвердить </w:t>
            </w:r>
            <w:r w:rsidR="00400922" w:rsidRPr="002104D6">
              <w:rPr>
                <w:sz w:val="28"/>
                <w:szCs w:val="28"/>
              </w:rPr>
              <w:t xml:space="preserve">план </w:t>
            </w:r>
            <w:r w:rsidR="00CA3DCB" w:rsidRPr="002104D6">
              <w:rPr>
                <w:sz w:val="28"/>
                <w:szCs w:val="28"/>
              </w:rPr>
              <w:t xml:space="preserve">межведомственных мероприятий по профилактике правонарушений  </w:t>
            </w:r>
            <w:r w:rsidR="002947CE" w:rsidRPr="002104D6">
              <w:rPr>
                <w:sz w:val="28"/>
                <w:szCs w:val="28"/>
              </w:rPr>
              <w:t xml:space="preserve">и борьбе с преступностью </w:t>
            </w:r>
            <w:r w:rsidR="00CA3DCB" w:rsidRPr="002104D6">
              <w:rPr>
                <w:sz w:val="28"/>
                <w:szCs w:val="28"/>
              </w:rPr>
              <w:t>на территории городского округа Кохма Ивановской области на 20</w:t>
            </w:r>
            <w:r w:rsidR="008F6F06">
              <w:rPr>
                <w:sz w:val="28"/>
                <w:szCs w:val="28"/>
              </w:rPr>
              <w:t>25</w:t>
            </w:r>
            <w:r w:rsidR="00CA3DCB" w:rsidRPr="002104D6">
              <w:rPr>
                <w:sz w:val="28"/>
                <w:szCs w:val="28"/>
              </w:rPr>
              <w:t>-20</w:t>
            </w:r>
            <w:r w:rsidR="002947CE" w:rsidRPr="002104D6">
              <w:rPr>
                <w:sz w:val="28"/>
                <w:szCs w:val="28"/>
              </w:rPr>
              <w:t>2</w:t>
            </w:r>
            <w:r w:rsidR="008F6F06">
              <w:rPr>
                <w:sz w:val="28"/>
                <w:szCs w:val="28"/>
              </w:rPr>
              <w:t>7</w:t>
            </w:r>
            <w:r w:rsidR="00CA3DCB" w:rsidRPr="002104D6">
              <w:rPr>
                <w:sz w:val="28"/>
                <w:szCs w:val="28"/>
              </w:rPr>
              <w:t xml:space="preserve"> годы </w:t>
            </w:r>
            <w:r w:rsidRPr="002104D6">
              <w:rPr>
                <w:sz w:val="28"/>
                <w:szCs w:val="28"/>
              </w:rPr>
              <w:t>(прилагается).</w:t>
            </w:r>
          </w:p>
          <w:p w:rsidR="0095761D" w:rsidRPr="002104D6" w:rsidRDefault="0095761D" w:rsidP="002104D6">
            <w:pPr>
              <w:spacing w:line="360" w:lineRule="auto"/>
              <w:ind w:firstLine="720"/>
              <w:jc w:val="both"/>
              <w:rPr>
                <w:bCs/>
                <w:sz w:val="28"/>
                <w:szCs w:val="28"/>
              </w:rPr>
            </w:pPr>
            <w:r w:rsidRPr="002104D6">
              <w:rPr>
                <w:sz w:val="28"/>
                <w:szCs w:val="28"/>
              </w:rPr>
              <w:t xml:space="preserve">2. </w:t>
            </w:r>
            <w:r w:rsidRPr="002104D6">
              <w:rPr>
                <w:bCs/>
                <w:sz w:val="28"/>
                <w:szCs w:val="28"/>
              </w:rPr>
              <w:t xml:space="preserve">Опубликовать настоящее распоряжение в газете «Кохомский вестник» и разместить на официальном сайте </w:t>
            </w:r>
            <w:r w:rsidR="008F6F06">
              <w:rPr>
                <w:bCs/>
                <w:sz w:val="28"/>
                <w:szCs w:val="28"/>
              </w:rPr>
              <w:t xml:space="preserve">администрации </w:t>
            </w:r>
            <w:r w:rsidRPr="002104D6">
              <w:rPr>
                <w:bCs/>
                <w:sz w:val="28"/>
                <w:szCs w:val="28"/>
              </w:rPr>
              <w:t>городского округа Кохма в сети Интернет.</w:t>
            </w:r>
          </w:p>
          <w:p w:rsidR="002947CE" w:rsidRPr="002104D6" w:rsidRDefault="002947CE" w:rsidP="002104D6">
            <w:pPr>
              <w:spacing w:line="360" w:lineRule="auto"/>
              <w:ind w:firstLine="720"/>
              <w:jc w:val="both"/>
              <w:rPr>
                <w:bCs/>
                <w:sz w:val="28"/>
                <w:szCs w:val="28"/>
              </w:rPr>
            </w:pPr>
          </w:p>
          <w:p w:rsidR="001B6270" w:rsidRPr="00E71C57" w:rsidRDefault="0095761D" w:rsidP="001B6270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2104D6">
              <w:rPr>
                <w:sz w:val="28"/>
                <w:szCs w:val="28"/>
              </w:rPr>
              <w:lastRenderedPageBreak/>
              <w:t>3</w:t>
            </w:r>
            <w:r w:rsidR="004E4454" w:rsidRPr="002104D6">
              <w:rPr>
                <w:sz w:val="28"/>
                <w:szCs w:val="28"/>
              </w:rPr>
              <w:t xml:space="preserve">. </w:t>
            </w:r>
            <w:r w:rsidR="001B6270" w:rsidRPr="00E71C57">
              <w:rPr>
                <w:sz w:val="28"/>
                <w:szCs w:val="28"/>
              </w:rPr>
              <w:t>Ответственность за исполнение настоящего распоряжения возложить на руководителей отраслевых (функциональных) органов и иных структурных подразделений администрации городского округа Кохма.</w:t>
            </w:r>
          </w:p>
          <w:p w:rsidR="001B6270" w:rsidRPr="00E71C57" w:rsidRDefault="001B6270" w:rsidP="001B627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71C57">
              <w:rPr>
                <w:sz w:val="28"/>
                <w:szCs w:val="28"/>
              </w:rPr>
              <w:t>. Контроль за исполнением настоящего распоряжения возложить на первого заместителя главы администрации городского округа Кохма, руководителя аппарата администрации городского округа Кохма.</w:t>
            </w:r>
          </w:p>
          <w:p w:rsidR="005D1314" w:rsidRPr="002104D6" w:rsidRDefault="005D1314" w:rsidP="002104D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E4454" w:rsidRDefault="004E4454" w:rsidP="002104D6">
            <w:pPr>
              <w:spacing w:line="360" w:lineRule="auto"/>
              <w:ind w:firstLine="787"/>
              <w:jc w:val="both"/>
              <w:rPr>
                <w:sz w:val="28"/>
                <w:szCs w:val="28"/>
              </w:rPr>
            </w:pPr>
          </w:p>
          <w:p w:rsidR="00760254" w:rsidRPr="002104D6" w:rsidRDefault="00760254" w:rsidP="002104D6">
            <w:pPr>
              <w:spacing w:line="360" w:lineRule="auto"/>
              <w:ind w:firstLine="787"/>
              <w:jc w:val="both"/>
              <w:rPr>
                <w:sz w:val="28"/>
                <w:szCs w:val="28"/>
              </w:rPr>
            </w:pPr>
          </w:p>
        </w:tc>
      </w:tr>
      <w:tr w:rsidR="00D00D96" w:rsidRPr="002104D6" w:rsidTr="002104D6">
        <w:tc>
          <w:tcPr>
            <w:tcW w:w="8927" w:type="dxa"/>
          </w:tcPr>
          <w:p w:rsidR="005D1314" w:rsidRPr="002104D6" w:rsidRDefault="00CA3DCB" w:rsidP="005D1314">
            <w:pPr>
              <w:rPr>
                <w:b/>
                <w:bCs/>
                <w:sz w:val="28"/>
                <w:szCs w:val="28"/>
              </w:rPr>
            </w:pPr>
            <w:r w:rsidRPr="002104D6">
              <w:rPr>
                <w:b/>
                <w:bCs/>
                <w:sz w:val="28"/>
                <w:szCs w:val="28"/>
              </w:rPr>
              <w:lastRenderedPageBreak/>
              <w:t>Г</w:t>
            </w:r>
            <w:r w:rsidR="00400922" w:rsidRPr="002104D6">
              <w:rPr>
                <w:b/>
                <w:bCs/>
                <w:sz w:val="28"/>
                <w:szCs w:val="28"/>
              </w:rPr>
              <w:t>лав</w:t>
            </w:r>
            <w:r w:rsidR="0032565D" w:rsidRPr="002104D6">
              <w:rPr>
                <w:b/>
                <w:bCs/>
                <w:sz w:val="28"/>
                <w:szCs w:val="28"/>
              </w:rPr>
              <w:t>а</w:t>
            </w:r>
          </w:p>
          <w:p w:rsidR="00D00D96" w:rsidRPr="002104D6" w:rsidRDefault="00400922" w:rsidP="00F605F4">
            <w:pPr>
              <w:rPr>
                <w:b/>
                <w:bCs/>
                <w:sz w:val="26"/>
                <w:szCs w:val="26"/>
              </w:rPr>
            </w:pPr>
            <w:r w:rsidRPr="002104D6">
              <w:rPr>
                <w:b/>
                <w:bCs/>
                <w:sz w:val="28"/>
                <w:szCs w:val="28"/>
              </w:rPr>
              <w:t xml:space="preserve">городского округа Кохма                                         </w:t>
            </w:r>
            <w:r w:rsidR="005D1314" w:rsidRPr="002104D6">
              <w:rPr>
                <w:b/>
                <w:bCs/>
                <w:sz w:val="28"/>
                <w:szCs w:val="28"/>
              </w:rPr>
              <w:t xml:space="preserve">      </w:t>
            </w:r>
            <w:r w:rsidR="002947CE" w:rsidRPr="002104D6">
              <w:rPr>
                <w:b/>
                <w:bCs/>
                <w:sz w:val="28"/>
                <w:szCs w:val="28"/>
              </w:rPr>
              <w:t xml:space="preserve">   </w:t>
            </w:r>
            <w:r w:rsidR="00F605F4">
              <w:rPr>
                <w:b/>
                <w:bCs/>
                <w:sz w:val="28"/>
                <w:szCs w:val="28"/>
              </w:rPr>
              <w:t>М.А. Комиссаров</w:t>
            </w:r>
            <w:r w:rsidR="008E715F" w:rsidRPr="002104D6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53987" w:rsidRDefault="00853987" w:rsidP="00400922"/>
    <w:sectPr w:rsidR="00853987" w:rsidSect="0095761D">
      <w:footerReference w:type="even" r:id="rId10"/>
      <w:footerReference w:type="default" r:id="rId11"/>
      <w:pgSz w:w="11906" w:h="16838"/>
      <w:pgMar w:top="1079" w:right="1276" w:bottom="107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4C" w:rsidRDefault="00A2024C" w:rsidP="00AF3CD5">
      <w:pPr/>
      <w:r>
        <w:separator/>
      </w:r>
    </w:p>
  </w:endnote>
  <w:endnote w:type="continuationSeparator" w:id="0">
    <w:p w:rsidR="00A2024C" w:rsidRDefault="00A2024C" w:rsidP="00AF3CD5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1D" w:rsidRDefault="0095761D" w:rsidP="00AF3CD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761D" w:rsidRDefault="0095761D" w:rsidP="0095761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1D" w:rsidRDefault="0095761D" w:rsidP="00AF3CD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6A08">
      <w:rPr>
        <w:rStyle w:val="a6"/>
        <w:noProof/>
      </w:rPr>
      <w:t>2</w:t>
    </w:r>
    <w:r>
      <w:rPr>
        <w:rStyle w:val="a6"/>
      </w:rPr>
      <w:fldChar w:fldCharType="end"/>
    </w:r>
  </w:p>
  <w:p w:rsidR="0095761D" w:rsidRDefault="0095761D" w:rsidP="0095761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4C" w:rsidRDefault="00A2024C" w:rsidP="00AF3CD5">
      <w:pPr/>
      <w:r>
        <w:separator/>
      </w:r>
    </w:p>
  </w:footnote>
  <w:footnote w:type="continuationSeparator" w:id="0">
    <w:p w:rsidR="00A2024C" w:rsidRDefault="00A2024C" w:rsidP="00AF3CD5">
      <w:pPr/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91405"/>
    <w:multiLevelType w:val="hybridMultilevel"/>
    <w:tmpl w:val="C714E6CE"/>
    <w:lvl w:ilvl="0" w:tplc="2770629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96"/>
    <w:rsid w:val="000236FC"/>
    <w:rsid w:val="00054693"/>
    <w:rsid w:val="000A1E0F"/>
    <w:rsid w:val="000D053B"/>
    <w:rsid w:val="00107DD1"/>
    <w:rsid w:val="00113A13"/>
    <w:rsid w:val="0017219A"/>
    <w:rsid w:val="00173E52"/>
    <w:rsid w:val="001B6270"/>
    <w:rsid w:val="00202AB2"/>
    <w:rsid w:val="002104D6"/>
    <w:rsid w:val="002943EE"/>
    <w:rsid w:val="002947CE"/>
    <w:rsid w:val="002C60B8"/>
    <w:rsid w:val="002D7E5D"/>
    <w:rsid w:val="0032565D"/>
    <w:rsid w:val="00347948"/>
    <w:rsid w:val="003518DC"/>
    <w:rsid w:val="00363CFC"/>
    <w:rsid w:val="003F29E2"/>
    <w:rsid w:val="00400922"/>
    <w:rsid w:val="0048451D"/>
    <w:rsid w:val="00497576"/>
    <w:rsid w:val="004A26A3"/>
    <w:rsid w:val="004E4454"/>
    <w:rsid w:val="004F39BE"/>
    <w:rsid w:val="005270CA"/>
    <w:rsid w:val="00543DD5"/>
    <w:rsid w:val="005505E6"/>
    <w:rsid w:val="005535D2"/>
    <w:rsid w:val="005C6A14"/>
    <w:rsid w:val="005D1314"/>
    <w:rsid w:val="00633BCA"/>
    <w:rsid w:val="006978D3"/>
    <w:rsid w:val="00736128"/>
    <w:rsid w:val="00760254"/>
    <w:rsid w:val="00853987"/>
    <w:rsid w:val="00874833"/>
    <w:rsid w:val="008E17CD"/>
    <w:rsid w:val="008E3278"/>
    <w:rsid w:val="008E715F"/>
    <w:rsid w:val="008F1110"/>
    <w:rsid w:val="008F6F06"/>
    <w:rsid w:val="00944E17"/>
    <w:rsid w:val="0095761D"/>
    <w:rsid w:val="00A2024C"/>
    <w:rsid w:val="00AA2F3C"/>
    <w:rsid w:val="00AE5B61"/>
    <w:rsid w:val="00AF3CD5"/>
    <w:rsid w:val="00B5119A"/>
    <w:rsid w:val="00B82AA3"/>
    <w:rsid w:val="00BC2F03"/>
    <w:rsid w:val="00BE6A08"/>
    <w:rsid w:val="00BF3644"/>
    <w:rsid w:val="00C04E19"/>
    <w:rsid w:val="00C11A9A"/>
    <w:rsid w:val="00C9243C"/>
    <w:rsid w:val="00C952C1"/>
    <w:rsid w:val="00CA3DCB"/>
    <w:rsid w:val="00CC345E"/>
    <w:rsid w:val="00CD1BC6"/>
    <w:rsid w:val="00D00D96"/>
    <w:rsid w:val="00D762CA"/>
    <w:rsid w:val="00D857EF"/>
    <w:rsid w:val="00E50691"/>
    <w:rsid w:val="00F35097"/>
    <w:rsid w:val="00F54E13"/>
    <w:rsid w:val="00F605F4"/>
    <w:rsid w:val="00FA6A82"/>
    <w:rsid w:val="00FB58E5"/>
    <w:rsid w:val="00FC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D9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0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00D96"/>
    <w:pPr>
      <w:spacing w:after="120"/>
    </w:pPr>
  </w:style>
  <w:style w:type="paragraph" w:styleId="a5">
    <w:name w:val="footer"/>
    <w:basedOn w:val="a"/>
    <w:rsid w:val="009576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5761D"/>
  </w:style>
  <w:style w:type="paragraph" w:styleId="a7">
    <w:name w:val="List Paragraph"/>
    <w:basedOn w:val="a"/>
    <w:uiPriority w:val="34"/>
    <w:qFormat/>
    <w:rsid w:val="001B6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D9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0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00D96"/>
    <w:pPr>
      <w:spacing w:after="120"/>
    </w:pPr>
  </w:style>
  <w:style w:type="paragraph" w:styleId="a5">
    <w:name w:val="footer"/>
    <w:basedOn w:val="a"/>
    <w:rsid w:val="009576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5761D"/>
  </w:style>
  <w:style w:type="paragraph" w:styleId="a7">
    <w:name w:val="List Paragraph"/>
    <w:basedOn w:val="a"/>
    <w:uiPriority w:val="34"/>
    <w:qFormat/>
    <w:rsid w:val="001B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1853-EAA8-4938-8DA5-46C4812E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</dc:creator>
  <cp:lastModifiedBy>delo</cp:lastModifiedBy>
  <cp:revision>2</cp:revision>
  <cp:lastPrinted>2019-02-20T09:57:00Z</cp:lastPrinted>
  <dcterms:created xsi:type="dcterms:W3CDTF">2025-01-28T11:10:00Z</dcterms:created>
  <dcterms:modified xsi:type="dcterms:W3CDTF">2025-01-28T11:10:00Z</dcterms:modified>
</cp:coreProperties>
</file>